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4DF0C" w14:textId="5606F878" w:rsidR="00D67D99" w:rsidRDefault="00D67D99" w:rsidP="00312C56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bookmarkStart w:id="1" w:name="_GoBack"/>
      <w:bookmarkEnd w:id="1"/>
      <w:r w:rsidR="00C75ED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D44DF0D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0D44DF0E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D44DF0F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D44DF10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4DF11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D44DF1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4DF13" w14:textId="60DB7D09" w:rsidR="00B3111D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61DB8ED2" w14:textId="043E2092" w:rsidR="00441D7D" w:rsidRPr="00312C56" w:rsidRDefault="00441D7D" w:rsidP="00312C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2C56">
        <w:rPr>
          <w:rFonts w:ascii="Times New Roman" w:hAnsi="Times New Roman" w:cs="Times New Roman"/>
          <w:sz w:val="24"/>
          <w:szCs w:val="24"/>
          <w:u w:val="single"/>
        </w:rPr>
        <w:t xml:space="preserve">по тендеру № </w:t>
      </w:r>
      <w:r w:rsidR="00F41A85" w:rsidRPr="00312C5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E3AE0" w:rsidRPr="00312C56">
        <w:rPr>
          <w:rFonts w:ascii="Times New Roman" w:hAnsi="Times New Roman" w:cs="Times New Roman"/>
          <w:sz w:val="24"/>
          <w:szCs w:val="24"/>
          <w:u w:val="single"/>
        </w:rPr>
        <w:t>243</w:t>
      </w:r>
      <w:r w:rsidRPr="00312C56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12C56">
        <w:rPr>
          <w:rFonts w:ascii="Times New Roman" w:hAnsi="Times New Roman" w:cs="Times New Roman"/>
          <w:sz w:val="24"/>
          <w:szCs w:val="24"/>
          <w:u w:val="single"/>
          <w:lang w:val="en-US"/>
        </w:rPr>
        <w:t>OD</w:t>
      </w:r>
      <w:r w:rsidRPr="00312C56">
        <w:rPr>
          <w:rFonts w:ascii="Times New Roman" w:hAnsi="Times New Roman" w:cs="Times New Roman"/>
          <w:sz w:val="24"/>
          <w:szCs w:val="24"/>
          <w:u w:val="single"/>
        </w:rPr>
        <w:t xml:space="preserve">  "</w:t>
      </w:r>
      <w:r w:rsidR="00BE3AE0" w:rsidRPr="00312C56">
        <w:rPr>
          <w:rFonts w:ascii="Times New Roman" w:hAnsi="Times New Roman" w:cs="Times New Roman"/>
          <w:sz w:val="24"/>
          <w:szCs w:val="24"/>
          <w:u w:val="single"/>
        </w:rPr>
        <w:t>Модернизация пожарной техники для объектов АО «КТК-Р»</w:t>
      </w:r>
      <w:r w:rsidRPr="00312C56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14:paraId="0D44DF15" w14:textId="311E2E2A" w:rsidR="00E856AB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DDDE163" w14:textId="77777777" w:rsidR="00441D7D" w:rsidRPr="005E4874" w:rsidRDefault="00441D7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D44DF16" w14:textId="65B4D099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</w:t>
      </w:r>
      <w:r w:rsidR="004B26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41A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D44DF1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D44DF1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0D44DF1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44DF1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D44DF1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D44DF1C" w14:textId="45BA9CD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CE7C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0D44DF2D" w14:textId="3B09554C" w:rsidR="00897812" w:rsidRDefault="001C32D5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312C56" w:rsidRPr="00743A1B" w14:paraId="6BD38A21" w14:textId="77777777" w:rsidTr="00EC134E">
        <w:tc>
          <w:tcPr>
            <w:tcW w:w="6941" w:type="dxa"/>
            <w:shd w:val="clear" w:color="auto" w:fill="auto"/>
          </w:tcPr>
          <w:p w14:paraId="21DD5DA4" w14:textId="55D9E83D" w:rsidR="00312C56" w:rsidRPr="00743A1B" w:rsidRDefault="00312C56" w:rsidP="00EC134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542D9D90" w14:textId="77777777" w:rsidR="00312C56" w:rsidRPr="00FB57F8" w:rsidRDefault="00312C56" w:rsidP="00312C56">
            <w:pPr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spacing w:before="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E2C3A" w14:textId="750288AF" w:rsidR="00312C56" w:rsidRPr="00743A1B" w:rsidRDefault="00312C56" w:rsidP="00312C56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eastAsia="ru-RU"/>
              </w:rPr>
              <w:t>(</w:t>
            </w:r>
            <w:r w:rsidRPr="00FB57F8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eastAsia="ru-RU"/>
              </w:rPr>
              <w:t>указать стоимо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eastAsia="ru-RU"/>
              </w:rPr>
              <w:t>)</w:t>
            </w:r>
          </w:p>
        </w:tc>
      </w:tr>
      <w:tr w:rsidR="00312C56" w:rsidRPr="00743A1B" w14:paraId="5E943EBD" w14:textId="77777777" w:rsidTr="00EC134E">
        <w:tc>
          <w:tcPr>
            <w:tcW w:w="6941" w:type="dxa"/>
            <w:shd w:val="clear" w:color="auto" w:fill="auto"/>
          </w:tcPr>
          <w:p w14:paraId="2D6704C2" w14:textId="625121DE" w:rsidR="00312C56" w:rsidRPr="00743A1B" w:rsidRDefault="00312C56" w:rsidP="00EC134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642E4830" w14:textId="50A1FDDE" w:rsidR="00312C56" w:rsidRPr="00743A1B" w:rsidRDefault="005F1DEC" w:rsidP="005F1DE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2C56" w:rsidRPr="00CE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 w:rsidR="00312C56" w:rsidRPr="00CE4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312C56" w:rsidRPr="00CE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2C56" w:rsidRPr="00CE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312C56" w:rsidRPr="00CE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312C56" w:rsidRPr="00A10202" w14:paraId="0742A32A" w14:textId="77777777" w:rsidTr="00EC134E">
        <w:tc>
          <w:tcPr>
            <w:tcW w:w="6941" w:type="dxa"/>
            <w:shd w:val="clear" w:color="auto" w:fill="auto"/>
          </w:tcPr>
          <w:p w14:paraId="7837C8AD" w14:textId="736D9C75" w:rsidR="00312C56" w:rsidRPr="00A10202" w:rsidRDefault="00312C56" w:rsidP="00EC134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док оплаты (необходимость авансовых платежей и их выра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0F1A83E5" w14:textId="291AA2E7" w:rsidR="00312C56" w:rsidRPr="00A10202" w:rsidRDefault="00D25B7E" w:rsidP="00EC134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акту выполненных работ </w:t>
            </w:r>
            <w:r w:rsidR="00312C56" w:rsidRPr="00B9284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12C56">
              <w:rPr>
                <w:rFonts w:ascii="Times New Roman" w:hAnsi="Times New Roman" w:cs="Times New Roman"/>
                <w:sz w:val="24"/>
                <w:szCs w:val="24"/>
              </w:rPr>
              <w:t xml:space="preserve">каждую </w:t>
            </w:r>
            <w:r w:rsidR="00312C56" w:rsidRPr="00B9284B">
              <w:rPr>
                <w:rFonts w:ascii="Times New Roman" w:hAnsi="Times New Roman" w:cs="Times New Roman"/>
                <w:sz w:val="24"/>
                <w:szCs w:val="24"/>
              </w:rPr>
              <w:t>единицу продукции, без предоплаты</w:t>
            </w:r>
          </w:p>
        </w:tc>
      </w:tr>
      <w:tr w:rsidR="00312C56" w:rsidRPr="00A10202" w14:paraId="1FD83238" w14:textId="77777777" w:rsidTr="00EC134E">
        <w:tc>
          <w:tcPr>
            <w:tcW w:w="6941" w:type="dxa"/>
            <w:shd w:val="clear" w:color="auto" w:fill="auto"/>
          </w:tcPr>
          <w:p w14:paraId="227A33DD" w14:textId="7A229EEF" w:rsidR="00312C56" w:rsidRPr="00A10202" w:rsidRDefault="00312C56" w:rsidP="00EC134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 оплаты</w:t>
            </w:r>
          </w:p>
        </w:tc>
        <w:tc>
          <w:tcPr>
            <w:tcW w:w="2913" w:type="dxa"/>
            <w:shd w:val="clear" w:color="auto" w:fill="auto"/>
          </w:tcPr>
          <w:p w14:paraId="45246234" w14:textId="43A82591" w:rsidR="00312C56" w:rsidRPr="00A10202" w:rsidRDefault="00D25B7E" w:rsidP="00EC134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Pr="00B9284B">
              <w:rPr>
                <w:rFonts w:ascii="Times New Roman" w:hAnsi="Times New Roman" w:cs="Times New Roman"/>
                <w:sz w:val="24"/>
                <w:szCs w:val="24"/>
              </w:rPr>
              <w:t xml:space="preserve"> двух месяцев после подписания акта приёма-передачи</w:t>
            </w:r>
          </w:p>
        </w:tc>
      </w:tr>
      <w:tr w:rsidR="00312C56" w:rsidRPr="00E856AB" w14:paraId="37C13B64" w14:textId="77777777" w:rsidTr="00EC134E">
        <w:tc>
          <w:tcPr>
            <w:tcW w:w="6941" w:type="dxa"/>
            <w:shd w:val="clear" w:color="auto" w:fill="auto"/>
          </w:tcPr>
          <w:p w14:paraId="440B5334" w14:textId="734E8A08" w:rsidR="00312C56" w:rsidRPr="00E856AB" w:rsidRDefault="00312C56" w:rsidP="00EC134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0183C8F6" w14:textId="6C3E17CA" w:rsidR="00312C56" w:rsidRPr="00E856AB" w:rsidRDefault="00431E0C" w:rsidP="00EC134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14:paraId="71C0F747" w14:textId="77777777" w:rsidR="00312C56" w:rsidRDefault="00312C56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4DF2E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0D44DF2F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4DF30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0D44DF31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0D44DF32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0D44DF33" w14:textId="350168F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BE3AE0" w:rsidRPr="005E4874">
        <w:rPr>
          <w:rFonts w:ascii="Times New Roman" w:hAnsi="Times New Roman" w:cs="Times New Roman"/>
          <w:sz w:val="24"/>
          <w:szCs w:val="24"/>
        </w:rPr>
        <w:t>документов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</w:t>
      </w:r>
      <w:r w:rsidR="00BE3AE0"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5E4874">
        <w:rPr>
          <w:rFonts w:ascii="Times New Roman" w:hAnsi="Times New Roman" w:cs="Times New Roman"/>
          <w:sz w:val="24"/>
          <w:szCs w:val="24"/>
        </w:rPr>
        <w:t>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0D44DF37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0D44DF34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0D44DF35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0D44DF36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97500D" w14:paraId="0D44DF3B" w14:textId="77777777" w:rsidTr="005E4874">
        <w:trPr>
          <w:trHeight w:val="375"/>
        </w:trPr>
        <w:tc>
          <w:tcPr>
            <w:tcW w:w="215" w:type="pct"/>
          </w:tcPr>
          <w:p w14:paraId="0D44DF38" w14:textId="77777777" w:rsidR="005E4874" w:rsidRPr="0097500D" w:rsidRDefault="002E3094" w:rsidP="00880BA4">
            <w:pPr>
              <w:spacing w:after="0"/>
              <w:rPr>
                <w:rFonts w:ascii="Times New Roman" w:hAnsi="Times New Roman" w:cs="Times New Roman"/>
              </w:rPr>
            </w:pPr>
            <w:r w:rsidRPr="0097500D">
              <w:rPr>
                <w:rFonts w:ascii="Times New Roman" w:hAnsi="Times New Roman" w:cs="Times New Roman"/>
              </w:rPr>
              <w:t>1</w:t>
            </w:r>
            <w:r w:rsidR="005E4874" w:rsidRPr="00975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1" w:type="pct"/>
            <w:vAlign w:val="center"/>
          </w:tcPr>
          <w:p w14:paraId="0D44DF39" w14:textId="77777777" w:rsidR="005E4874" w:rsidRPr="0097500D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7500D">
              <w:rPr>
                <w:rFonts w:ascii="Times New Roman" w:hAnsi="Times New Roman" w:cs="Times New Roman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0D44DF3A" w14:textId="7C6E6C93" w:rsidR="005E4874" w:rsidRPr="0097500D" w:rsidRDefault="000D42B3" w:rsidP="0097500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97500D">
              <w:rPr>
                <w:rFonts w:ascii="Times New Roman" w:hAnsi="Times New Roman" w:cs="Times New Roman"/>
                <w:highlight w:val="lightGray"/>
                <w:lang w:val="en-US"/>
              </w:rPr>
              <w:t>[</w:t>
            </w:r>
            <w:r w:rsidR="0097500D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Pr="0097500D">
              <w:rPr>
                <w:rFonts w:ascii="Times New Roman" w:hAnsi="Times New Roman" w:cs="Times New Roman"/>
                <w:highlight w:val="lightGray"/>
                <w:lang w:val="en-US"/>
              </w:rPr>
              <w:t>]</w:t>
            </w:r>
          </w:p>
        </w:tc>
      </w:tr>
      <w:tr w:rsidR="005E4874" w:rsidRPr="0097500D" w14:paraId="0D44DF3F" w14:textId="77777777" w:rsidTr="005E4874">
        <w:trPr>
          <w:trHeight w:val="381"/>
        </w:trPr>
        <w:tc>
          <w:tcPr>
            <w:tcW w:w="215" w:type="pct"/>
          </w:tcPr>
          <w:p w14:paraId="0D44DF3C" w14:textId="77777777" w:rsidR="005E4874" w:rsidRPr="0097500D" w:rsidRDefault="002E3094" w:rsidP="00880BA4">
            <w:pPr>
              <w:spacing w:after="0"/>
              <w:rPr>
                <w:rFonts w:ascii="Times New Roman" w:hAnsi="Times New Roman" w:cs="Times New Roman"/>
              </w:rPr>
            </w:pPr>
            <w:r w:rsidRPr="0097500D">
              <w:rPr>
                <w:rFonts w:ascii="Times New Roman" w:hAnsi="Times New Roman" w:cs="Times New Roman"/>
              </w:rPr>
              <w:t>2</w:t>
            </w:r>
            <w:r w:rsidR="005E4874" w:rsidRPr="00975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1" w:type="pct"/>
            <w:vAlign w:val="center"/>
          </w:tcPr>
          <w:p w14:paraId="0D44DF3D" w14:textId="77777777" w:rsidR="005E4874" w:rsidRPr="0097500D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7500D">
              <w:rPr>
                <w:rFonts w:ascii="Times New Roman" w:hAnsi="Times New Roman" w:cs="Times New Roman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0D44DF3E" w14:textId="73A761E3" w:rsidR="005E4874" w:rsidRPr="0097500D" w:rsidRDefault="000D42B3" w:rsidP="0097500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97500D">
              <w:rPr>
                <w:rFonts w:ascii="Times New Roman" w:hAnsi="Times New Roman" w:cs="Times New Roman"/>
                <w:highlight w:val="lightGray"/>
                <w:lang w:val="en-US"/>
              </w:rPr>
              <w:t>[</w:t>
            </w:r>
            <w:r w:rsidR="0097500D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Pr="0097500D">
              <w:rPr>
                <w:rFonts w:ascii="Times New Roman" w:hAnsi="Times New Roman" w:cs="Times New Roman"/>
                <w:highlight w:val="lightGray"/>
                <w:lang w:val="en-US"/>
              </w:rPr>
              <w:t>]</w:t>
            </w:r>
          </w:p>
        </w:tc>
      </w:tr>
    </w:tbl>
    <w:p w14:paraId="0D44DF40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D44DF41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D44DF42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D44DF43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D44DF44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D44DF45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D44DF46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0D44DF47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0D44DF48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0D44DF49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0D44DF4A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D44DF4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D44DF4C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0D44DF4D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0D44DF4E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4DF4F" w14:textId="77777777" w:rsidR="00084AC2" w:rsidRPr="001C32D5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1C32D5" w:rsidSect="00312C56">
      <w:headerReference w:type="default" r:id="rId12"/>
      <w:footerReference w:type="default" r:id="rId13"/>
      <w:pgSz w:w="11906" w:h="16838"/>
      <w:pgMar w:top="568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E997E" w14:textId="77777777" w:rsidR="007D4B3B" w:rsidRDefault="007D4B3B" w:rsidP="00D408E3">
      <w:pPr>
        <w:spacing w:before="0" w:after="0" w:line="240" w:lineRule="auto"/>
      </w:pPr>
      <w:r>
        <w:separator/>
      </w:r>
    </w:p>
  </w:endnote>
  <w:endnote w:type="continuationSeparator" w:id="0">
    <w:p w14:paraId="106ACE1A" w14:textId="77777777" w:rsidR="007D4B3B" w:rsidRDefault="007D4B3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0D44DF58" w14:textId="77777777" w:rsidTr="00413938">
      <w:trPr>
        <w:trHeight w:val="531"/>
      </w:trPr>
      <w:tc>
        <w:tcPr>
          <w:tcW w:w="2329" w:type="pct"/>
          <w:vAlign w:val="center"/>
        </w:tcPr>
        <w:p w14:paraId="0D44DF5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0D44DF56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0D44DF57" w14:textId="7E1024E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5ED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5ED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D44DF5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3270C" w14:textId="77777777" w:rsidR="007D4B3B" w:rsidRDefault="007D4B3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1BF03F" w14:textId="77777777" w:rsidR="007D4B3B" w:rsidRDefault="007D4B3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DF54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57F01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299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2D5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5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97DBD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2526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1E0C"/>
    <w:rsid w:val="00434C1F"/>
    <w:rsid w:val="00435C43"/>
    <w:rsid w:val="004418F9"/>
    <w:rsid w:val="00441D7D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1332"/>
    <w:rsid w:val="004B2688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0B72"/>
    <w:rsid w:val="005C473A"/>
    <w:rsid w:val="005C57E2"/>
    <w:rsid w:val="005C643E"/>
    <w:rsid w:val="005C6DBE"/>
    <w:rsid w:val="005C7499"/>
    <w:rsid w:val="005D2920"/>
    <w:rsid w:val="005D44B9"/>
    <w:rsid w:val="005D64E2"/>
    <w:rsid w:val="005D7FF7"/>
    <w:rsid w:val="005E4874"/>
    <w:rsid w:val="005E579B"/>
    <w:rsid w:val="005E70C9"/>
    <w:rsid w:val="005F1DEC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3B6E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2B9D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4B3B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500D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284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AE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5ED2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390"/>
    <w:rsid w:val="00CE4E95"/>
    <w:rsid w:val="00CE78A7"/>
    <w:rsid w:val="00CE7C49"/>
    <w:rsid w:val="00CE7C9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5B7E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87F22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1A85"/>
    <w:rsid w:val="00F43B4D"/>
    <w:rsid w:val="00F44A8D"/>
    <w:rsid w:val="00F4555B"/>
    <w:rsid w:val="00F5042C"/>
    <w:rsid w:val="00F5103D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6E8A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7F8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4DF0C"/>
  <w15:docId w15:val="{5E1B9E09-865A-4AB7-AE3B-F45EE383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265D4F41-473D-4AF9-900B-78A8D7A8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um0428</cp:lastModifiedBy>
  <cp:revision>21</cp:revision>
  <cp:lastPrinted>2019-08-01T11:02:00Z</cp:lastPrinted>
  <dcterms:created xsi:type="dcterms:W3CDTF">2016-09-15T15:01:00Z</dcterms:created>
  <dcterms:modified xsi:type="dcterms:W3CDTF">2023-04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